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3C23" w14:textId="77777777" w:rsidR="00A90E7B" w:rsidRDefault="00A90E7B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8F4BA42" w14:textId="7C46F880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5E22C278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  </w:t>
      </w:r>
      <w:r w:rsidR="00CD6EAF" w:rsidRPr="00CD6EA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r w:rsidR="00CD6EAF">
        <w:rPr>
          <w:rFonts w:asciiTheme="majorHAnsi" w:hAnsiTheme="majorHAnsi" w:cstheme="majorHAnsi"/>
          <w:bCs/>
          <w:sz w:val="20"/>
          <w:szCs w:val="20"/>
        </w:rPr>
        <w:t>)</w:t>
      </w:r>
      <w:r w:rsidR="00CD6EAF" w:rsidRPr="00CD6EA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67F42" w:rsidRPr="002E6560">
        <w:rPr>
          <w:rFonts w:asciiTheme="minorHAnsi" w:hAnsiTheme="minorHAnsi" w:cstheme="minorHAnsi"/>
          <w:sz w:val="20"/>
          <w:szCs w:val="20"/>
        </w:rPr>
        <w:t>na</w:t>
      </w:r>
      <w:r w:rsidR="00CD6EAF">
        <w:rPr>
          <w:rFonts w:asciiTheme="minorHAnsi" w:hAnsiTheme="minorHAnsi" w:cstheme="minorHAnsi"/>
          <w:sz w:val="20"/>
          <w:szCs w:val="20"/>
        </w:rPr>
        <w:t>:</w:t>
      </w:r>
    </w:p>
    <w:p w14:paraId="29DF43AA" w14:textId="77777777" w:rsidR="00CD6EAF" w:rsidRPr="00633767" w:rsidRDefault="00CD6EAF" w:rsidP="00CD6EAF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bookmarkStart w:id="0" w:name="_Hlk128745056"/>
      <w:r w:rsidRPr="00633767">
        <w:rPr>
          <w:rFonts w:ascii="Calibri" w:hAnsi="Calibri" w:cs="Calibri"/>
          <w:b/>
          <w:i/>
          <w:sz w:val="22"/>
          <w:szCs w:val="22"/>
        </w:rPr>
        <w:t xml:space="preserve">Usługa cateringowa </w:t>
      </w:r>
      <w:bookmarkStart w:id="1" w:name="_Hlk134184790"/>
      <w:r w:rsidRPr="00633767">
        <w:rPr>
          <w:rFonts w:ascii="Calibri" w:hAnsi="Calibri" w:cs="Calibri"/>
          <w:b/>
          <w:i/>
          <w:sz w:val="22"/>
          <w:szCs w:val="22"/>
        </w:rPr>
        <w:t>na potrzeby organizacji półkolonii dla dzieci</w:t>
      </w:r>
      <w:bookmarkEnd w:id="1"/>
      <w:r w:rsidRPr="00633767">
        <w:rPr>
          <w:rFonts w:ascii="Calibri" w:hAnsi="Calibri" w:cs="Calibri"/>
          <w:b/>
          <w:i/>
          <w:sz w:val="22"/>
          <w:szCs w:val="22"/>
        </w:rPr>
        <w:t xml:space="preserve"> w ramach projektu</w:t>
      </w:r>
      <w:r w:rsidRPr="00633767">
        <w:rPr>
          <w:rFonts w:ascii="Calibri" w:hAnsi="Calibri" w:cs="Calibri"/>
          <w:b/>
          <w:bCs/>
          <w:i/>
          <w:iCs/>
          <w:sz w:val="22"/>
          <w:szCs w:val="22"/>
        </w:rPr>
        <w:t xml:space="preserve"> „Letnia Akademia Młodego Naukowca”</w:t>
      </w:r>
    </w:p>
    <w:bookmarkEnd w:id="0"/>
    <w:p w14:paraId="43E7587C" w14:textId="77777777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6D350383" w:rsid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5D4B32D" w14:textId="77777777" w:rsidR="005A3E97" w:rsidRPr="00867F42" w:rsidRDefault="005A3E97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3E6D34DB" w14:textId="3A8DC0BE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o </w:t>
      </w: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korespondencji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70B958E3" w14:textId="5368849F" w:rsidR="005A3E97" w:rsidRPr="005B1F49" w:rsidRDefault="005A3E97" w:rsidP="005B1F49">
      <w:pPr>
        <w:tabs>
          <w:tab w:val="left" w:pos="0"/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734458FF" w14:textId="77777777" w:rsidR="0039143B" w:rsidRPr="002E6560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57724B2F" w:rsidR="0039143B" w:rsidRPr="002E6560" w:rsidRDefault="0039143B" w:rsidP="00867F4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 za cenę brutto:</w:t>
      </w:r>
    </w:p>
    <w:p w14:paraId="13F6B053" w14:textId="1FB5A169" w:rsidR="002E6560" w:rsidRPr="005A3E97" w:rsidRDefault="005A3E97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</w:rPr>
      </w:pPr>
      <w:r w:rsidRPr="005A3E97">
        <w:rPr>
          <w:rFonts w:asciiTheme="minorHAnsi" w:hAnsiTheme="minorHAnsi" w:cstheme="minorHAnsi"/>
          <w:b/>
          <w:bCs/>
          <w:iCs/>
        </w:rPr>
        <w:t>1.1. Wartość oferty brutto w złotych polskich:</w:t>
      </w:r>
    </w:p>
    <w:p w14:paraId="0EDA6B2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6C4D26D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6D7A2A7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(słownie:...........................................................................................................................................)</w:t>
      </w:r>
    </w:p>
    <w:p w14:paraId="7987C272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61BA1E2D" w:rsidR="00867F42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2EFAFA1E" w14:textId="5446D97F" w:rsidR="009365D0" w:rsidRDefault="00C528FD" w:rsidP="009365D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Cena jednostkowa kompletu posiłków </w:t>
      </w:r>
      <w:r w:rsidR="00AB02A7">
        <w:rPr>
          <w:rFonts w:asciiTheme="minorHAnsi" w:hAnsiTheme="minorHAnsi" w:cstheme="minorHAnsi"/>
          <w:iCs/>
          <w:sz w:val="20"/>
          <w:szCs w:val="20"/>
        </w:rPr>
        <w:t>dla</w:t>
      </w:r>
      <w:r>
        <w:rPr>
          <w:rFonts w:asciiTheme="minorHAnsi" w:hAnsiTheme="minorHAnsi" w:cstheme="minorHAnsi"/>
          <w:iCs/>
          <w:sz w:val="20"/>
          <w:szCs w:val="20"/>
        </w:rPr>
        <w:t xml:space="preserve"> 1 uczestnika półkolonii na 1 dzień wynosi: ……………………………………</w:t>
      </w:r>
      <w:r w:rsidR="003E3A5E">
        <w:rPr>
          <w:rFonts w:asciiTheme="minorHAnsi" w:hAnsiTheme="minorHAnsi" w:cstheme="minorHAnsi"/>
          <w:iCs/>
          <w:sz w:val="20"/>
          <w:szCs w:val="20"/>
        </w:rPr>
        <w:t xml:space="preserve"> PLN </w:t>
      </w:r>
      <w:r w:rsidR="009365D0">
        <w:rPr>
          <w:rFonts w:asciiTheme="minorHAnsi" w:hAnsiTheme="minorHAnsi" w:cstheme="minorHAnsi"/>
          <w:iCs/>
          <w:sz w:val="20"/>
          <w:szCs w:val="20"/>
        </w:rPr>
        <w:t xml:space="preserve">brutto  </w:t>
      </w:r>
    </w:p>
    <w:p w14:paraId="74070DF1" w14:textId="476554C0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DDF1D2E" w14:textId="33261715" w:rsidR="005A3E97" w:rsidRDefault="005A3E97" w:rsidP="005A3E97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</w:p>
    <w:p w14:paraId="1016D5ED" w14:textId="3A5F8787" w:rsidR="006D71D7" w:rsidRPr="002E6560" w:rsidRDefault="006D71D7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0D952F2" w14:textId="4C4FC091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9D44CB6" w14:textId="0977C330" w:rsidR="005A3E97" w:rsidRDefault="005A3E97" w:rsidP="005A3E97">
      <w:pPr>
        <w:spacing w:before="120"/>
        <w:jc w:val="both"/>
        <w:rPr>
          <w:rFonts w:asciiTheme="majorHAnsi" w:hAnsiTheme="majorHAnsi" w:cstheme="majorHAnsi"/>
        </w:rPr>
      </w:pPr>
      <w:r w:rsidRPr="003E4DB5">
        <w:rPr>
          <w:rFonts w:asciiTheme="minorHAnsi" w:eastAsia="Arial Unicode MS" w:hAnsiTheme="minorHAnsi" w:cstheme="minorHAnsi"/>
          <w:b/>
          <w:kern w:val="3"/>
          <w:sz w:val="22"/>
          <w:szCs w:val="22"/>
        </w:rPr>
        <w:t>1.2.</w:t>
      </w:r>
      <w:r>
        <w:rPr>
          <w:rFonts w:asciiTheme="majorHAnsi" w:eastAsia="Arial Unicode MS" w:hAnsiTheme="majorHAnsi" w:cstheme="majorHAnsi"/>
          <w:b/>
          <w:kern w:val="3"/>
        </w:rPr>
        <w:t xml:space="preserve"> </w:t>
      </w:r>
      <w:r w:rsidRPr="003E4DB5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KRYTERIUM </w:t>
      </w:r>
      <w:r w:rsidR="00C75CCE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–</w:t>
      </w:r>
      <w:r w:rsidRPr="003E4DB5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 </w:t>
      </w:r>
      <w:r w:rsidR="00C75CCE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Termin powiadomienia o ilości uczestników</w:t>
      </w:r>
      <w:r w:rsidR="00C75CCE">
        <w:rPr>
          <w:rFonts w:asciiTheme="majorHAnsi" w:hAnsiTheme="majorHAnsi" w:cstheme="majorHAnsi"/>
          <w:b/>
        </w:rPr>
        <w:t>:</w:t>
      </w:r>
      <w:r w:rsidRPr="00FF484A">
        <w:rPr>
          <w:rFonts w:asciiTheme="majorHAnsi" w:hAnsiTheme="majorHAnsi" w:cstheme="majorHAnsi"/>
        </w:rPr>
        <w:t xml:space="preserve"> </w:t>
      </w:r>
    </w:p>
    <w:p w14:paraId="5287B611" w14:textId="5645AD97" w:rsidR="00C75CCE" w:rsidRPr="00C75CCE" w:rsidRDefault="00C75CCE" w:rsidP="005A3E97">
      <w:pPr>
        <w:spacing w:before="120"/>
        <w:jc w:val="both"/>
        <w:rPr>
          <w:rFonts w:asciiTheme="minorHAnsi" w:hAnsiTheme="minorHAnsi" w:cstheme="minorHAnsi"/>
          <w:bCs/>
        </w:rPr>
      </w:pP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Zobowiązujemy się do przyjęcia powiadomienia o ilości uczestników</w:t>
      </w:r>
      <w:r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danego turnusu półkolonii w terminie</w:t>
      </w:r>
      <w:r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Pr="00C75CCE">
        <w:rPr>
          <w:rFonts w:asciiTheme="minorHAnsi" w:hAnsiTheme="minorHAnsi" w:cstheme="minorHAnsi"/>
          <w:bCs/>
        </w:rPr>
        <w:t>……..</w:t>
      </w:r>
      <w:r w:rsidRPr="00C75CCE">
        <w:rPr>
          <w:rFonts w:ascii="Calibri" w:hAnsi="Calibri" w:cs="Calibri"/>
          <w:bCs/>
          <w:sz w:val="20"/>
          <w:szCs w:val="20"/>
        </w:rPr>
        <w:t>dni roboczych</w:t>
      </w:r>
      <w:r w:rsidR="00C528FD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6D7E0E">
        <w:rPr>
          <w:rFonts w:ascii="Calibri" w:hAnsi="Calibri" w:cs="Calibri"/>
          <w:bCs/>
          <w:sz w:val="20"/>
          <w:szCs w:val="20"/>
        </w:rPr>
        <w:t>przed rozpoczęciem każdego turnusu.</w:t>
      </w:r>
    </w:p>
    <w:p w14:paraId="50409D52" w14:textId="77777777" w:rsidR="00C75CCE" w:rsidRDefault="00C75CCE" w:rsidP="005A3E97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bookmarkStart w:id="2" w:name="_Hlk83641698"/>
    </w:p>
    <w:p w14:paraId="27E5D41F" w14:textId="6A7CC93A" w:rsidR="005A3E97" w:rsidRPr="002B78DD" w:rsidRDefault="005A3E97" w:rsidP="005A3E97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b/>
          <w:bCs/>
          <w:snapToGrid w:val="0"/>
          <w:sz w:val="20"/>
          <w:szCs w:val="20"/>
        </w:rPr>
        <w:t>Uwaga:</w:t>
      </w:r>
    </w:p>
    <w:bookmarkEnd w:id="2"/>
    <w:p w14:paraId="37077E02" w14:textId="7F11E55E" w:rsidR="005A3E97" w:rsidRPr="002B78DD" w:rsidRDefault="005A3E97" w:rsidP="005A3E97">
      <w:pPr>
        <w:widowControl w:val="0"/>
        <w:ind w:right="9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Brak </w:t>
      </w:r>
      <w:r w:rsidR="00C75CCE">
        <w:rPr>
          <w:rFonts w:asciiTheme="minorHAnsi" w:hAnsiTheme="minorHAnsi" w:cstheme="minorHAnsi"/>
          <w:snapToGrid w:val="0"/>
          <w:sz w:val="20"/>
          <w:szCs w:val="20"/>
        </w:rPr>
        <w:t>wprowadzenia ilości dni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C75CCE">
        <w:rPr>
          <w:rFonts w:asciiTheme="minorHAnsi" w:hAnsiTheme="minorHAnsi" w:cstheme="minorHAnsi"/>
          <w:snapToGrid w:val="0"/>
          <w:sz w:val="20"/>
          <w:szCs w:val="20"/>
        </w:rPr>
        <w:t>w kryterium,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 o którym mowa w pkt. 1.2.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Formularza będzie oznaczało, że Wykonawca uzyska 0 punktów </w:t>
      </w:r>
      <w:r>
        <w:rPr>
          <w:rFonts w:asciiTheme="minorHAnsi" w:hAnsiTheme="minorHAnsi" w:cstheme="minorHAnsi"/>
          <w:snapToGrid w:val="0"/>
          <w:sz w:val="20"/>
          <w:szCs w:val="20"/>
        </w:rPr>
        <w:t>w kryterium „</w:t>
      </w:r>
      <w:r w:rsidR="00C75CCE">
        <w:rPr>
          <w:rFonts w:asciiTheme="minorHAnsi" w:hAnsiTheme="minorHAnsi" w:cstheme="minorHAnsi"/>
          <w:snapToGrid w:val="0"/>
          <w:sz w:val="20"/>
          <w:szCs w:val="20"/>
        </w:rPr>
        <w:t>termin powiadomienia o ilości uczestników”</w:t>
      </w:r>
      <w:r w:rsidR="00416D68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2B9E8528" w14:textId="77777777" w:rsidR="002E6560" w:rsidRPr="002E6560" w:rsidRDefault="002E6560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6658A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6658A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6658A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6658A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</w:t>
      </w:r>
      <w:r w:rsidRPr="002E6560">
        <w:rPr>
          <w:rFonts w:asciiTheme="minorHAnsi" w:hAnsiTheme="minorHAnsi" w:cstheme="minorHAnsi"/>
          <w:sz w:val="20"/>
          <w:szCs w:val="20"/>
        </w:rPr>
        <w:lastRenderedPageBreak/>
        <w:t xml:space="preserve">przyjmujemy wszystkie warunki Zamawiającego bez zastrzeżeń i zobowiązujemy się do zawarcia umowy na tych warunkach. </w:t>
      </w:r>
    </w:p>
    <w:p w14:paraId="5FBD96A9" w14:textId="52E64F39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416D68"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4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0</w:t>
      </w:r>
      <w:r w:rsidR="00416D68"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6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3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10AA28BE" w:rsidR="002E6560" w:rsidRDefault="002E6560" w:rsidP="00425FD7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BB8CC70" w14:textId="6D74BA5D" w:rsidR="00425FD7" w:rsidRDefault="00425FD7" w:rsidP="00425FD7">
      <w:pPr>
        <w:pStyle w:val="Akapitzlist"/>
        <w:numPr>
          <w:ilvl w:val="0"/>
          <w:numId w:val="2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5FD7">
        <w:rPr>
          <w:rFonts w:asciiTheme="minorHAnsi" w:hAnsiTheme="minorHAnsi" w:cstheme="minorHAnsi"/>
          <w:sz w:val="20"/>
          <w:szCs w:val="20"/>
        </w:rPr>
        <w:t>Oświadczam/my, że zakład, w którym będą przygotowywane posiłki, wpisany jest do rejestru zakładów podlegających urzędowej kontroli przez organ Państwowej Inspekcji Sanitarnej.</w:t>
      </w:r>
    </w:p>
    <w:p w14:paraId="321E83A3" w14:textId="77777777" w:rsidR="00425FD7" w:rsidRPr="00425FD7" w:rsidRDefault="00425FD7" w:rsidP="00425FD7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AE9CCD9" w14:textId="0D3FFBDC" w:rsidR="00425FD7" w:rsidRDefault="00425FD7" w:rsidP="004A1319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25FD7">
        <w:rPr>
          <w:rFonts w:asciiTheme="minorHAnsi" w:hAnsiTheme="minorHAnsi" w:cstheme="minorHAnsi"/>
          <w:sz w:val="20"/>
          <w:szCs w:val="20"/>
        </w:rPr>
        <w:t>Oświadczam/my, że środek transportu przeznaczony do przewozu posiłków został dopuszczony do użytkowania przez Powiatowego Inspektora Sanitarnego.</w:t>
      </w:r>
    </w:p>
    <w:p w14:paraId="1F75F07B" w14:textId="77777777" w:rsidR="004A1319" w:rsidRPr="004A1319" w:rsidRDefault="004A1319" w:rsidP="004A131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0AFE5B5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005E85A2" w14:textId="2D224882" w:rsidR="004A1319" w:rsidRPr="005B1F49" w:rsidRDefault="002E6560" w:rsidP="005B1F49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6603DAA" w14:textId="74E40122" w:rsidR="005B1F49" w:rsidRDefault="005B1F49" w:rsidP="005B1F49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6A0C75ED" w14:textId="70186F6F" w:rsidR="005B1F49" w:rsidRPr="005B1F49" w:rsidRDefault="005B1F49" w:rsidP="005B1F49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C5FD1A4" w14:textId="376C96D0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37D29B81" w14:textId="35053E02" w:rsidR="002E6560" w:rsidRPr="00425FD7" w:rsidRDefault="002E6560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enie o niepodleganiu wyklucze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, o którym mowa w art. 125 ustawy </w:t>
      </w:r>
    </w:p>
    <w:p w14:paraId="6AEEAAA0" w14:textId="29EFE7EE" w:rsidR="002E6560" w:rsidRPr="002E6560" w:rsidRDefault="002E6560" w:rsidP="00425FD7">
      <w:pPr>
        <w:suppressAutoHyphens w:val="0"/>
        <w:spacing w:after="160" w:line="276" w:lineRule="auto"/>
        <w:ind w:left="83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7777777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C31F0E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6B5DE03" w14:textId="77777777" w:rsidR="005B1F49" w:rsidRDefault="005B1F49" w:rsidP="004854C4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0F463A" w14:textId="4D05D5B1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510244D1" w:rsidR="00F24027" w:rsidRPr="001D41E9" w:rsidRDefault="00F24027" w:rsidP="001D41E9">
      <w:pPr>
        <w:tabs>
          <w:tab w:val="center" w:pos="4536"/>
          <w:tab w:val="right" w:pos="9072"/>
        </w:tabs>
      </w:pPr>
    </w:p>
    <w:p w14:paraId="25999865" w14:textId="77777777" w:rsidR="004854C4" w:rsidRDefault="004854C4" w:rsidP="00C473B0">
      <w:pPr>
        <w:spacing w:line="480" w:lineRule="auto"/>
        <w:rPr>
          <w:rFonts w:ascii="Calibri" w:hAnsi="Calibri" w:cs="Calibri"/>
          <w:b/>
          <w:bCs/>
          <w:i/>
          <w:sz w:val="21"/>
          <w:szCs w:val="21"/>
        </w:rPr>
      </w:pPr>
    </w:p>
    <w:p w14:paraId="2B701148" w14:textId="0071B782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092196">
        <w:rPr>
          <w:rFonts w:ascii="Calibri" w:hAnsi="Calibri" w:cs="Calibri"/>
          <w:b/>
          <w:bCs/>
          <w:i/>
          <w:sz w:val="21"/>
          <w:szCs w:val="21"/>
        </w:rPr>
        <w:t>2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6658AF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3" w:name="_Hlk63245450"/>
      <w:bookmarkStart w:id="4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3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4"/>
    <w:p w14:paraId="0CFA859A" w14:textId="2528B3B0" w:rsidR="002704C1" w:rsidRDefault="002704C1" w:rsidP="00425FD7">
      <w:pPr>
        <w:spacing w:line="276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425FD7" w:rsidRPr="00425FD7">
        <w:rPr>
          <w:rFonts w:asciiTheme="minorHAnsi" w:hAnsiTheme="minorHAnsi" w:cstheme="minorHAnsi"/>
          <w:b/>
          <w:i/>
          <w:sz w:val="20"/>
          <w:szCs w:val="20"/>
        </w:rPr>
        <w:t>Usługa cateringowa na potrzeby organizacji półkolonii dla dzieci w ramach projektu</w:t>
      </w:r>
      <w:r w:rsidR="00425FD7" w:rsidRPr="00425FD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„Letnia Akademia Młodego Naukowca”</w:t>
      </w:r>
      <w:r w:rsidR="00425FD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5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6" w:name="_Hlk63242258"/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</w:t>
      </w:r>
      <w:r w:rsidR="00707E2B">
        <w:rPr>
          <w:rFonts w:ascii="Calibri" w:eastAsia="Calibri" w:hAnsi="Calibri" w:cs="Arial"/>
          <w:b/>
          <w:sz w:val="22"/>
          <w:szCs w:val="22"/>
          <w:lang w:eastAsia="en-US"/>
        </w:rPr>
        <w:t>le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 pkt 1 SWZ.</w:t>
      </w:r>
      <w:bookmarkEnd w:id="5"/>
      <w:bookmarkEnd w:id="6"/>
    </w:p>
    <w:p w14:paraId="25821C10" w14:textId="3AC8B802" w:rsidR="003E3A5E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4147F700" w14:textId="77777777" w:rsidR="003E3A5E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179EA5B3" w14:textId="3C477422" w:rsidR="003E3A5E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38C2FC05" w14:textId="77777777" w:rsidR="003E3A5E" w:rsidRPr="003B11DB" w:rsidRDefault="003E3A5E" w:rsidP="003E3A5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4B310C" w14:textId="77777777" w:rsidR="003E3A5E" w:rsidRDefault="003E3A5E" w:rsidP="003E3A5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1C3F075B" w14:textId="79010FAB" w:rsidR="003E3A5E" w:rsidRPr="00425FD7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00DB7F6A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lastRenderedPageBreak/>
        <w:t>* jeżeli nie dotyczy proszę przekreślić</w:t>
      </w:r>
    </w:p>
    <w:p w14:paraId="7FB3B2C3" w14:textId="77777777" w:rsidR="003E3A5E" w:rsidRPr="0090707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A55C0B" w14:textId="77777777" w:rsidR="003E3A5E" w:rsidRPr="003B11DB" w:rsidRDefault="003E3A5E" w:rsidP="003E3A5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8C9052A" w14:textId="77777777" w:rsidR="003E3A5E" w:rsidRDefault="003E3A5E" w:rsidP="003E3A5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E5F339A" w14:textId="77777777" w:rsidR="0090707D" w:rsidRPr="0090707D" w:rsidRDefault="0090707D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5BB1459E" w14:textId="77777777" w:rsidR="003E3A5E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5764CF" w14:textId="4CC35535" w:rsidR="003E3A5E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AB7FBC" w14:textId="77777777" w:rsidR="003E3A5E" w:rsidRPr="003B11DB" w:rsidRDefault="003E3A5E" w:rsidP="003E3A5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D50514D" w14:textId="77777777" w:rsidR="003E3A5E" w:rsidRDefault="003E3A5E" w:rsidP="003E3A5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90707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7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7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77777777" w:rsidR="0090707D" w:rsidRPr="003B11DB" w:rsidRDefault="0090707D" w:rsidP="0090707D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8" w:name="_Hlk128571649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0DE32B1" w14:textId="77777777" w:rsidR="0090707D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8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9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9"/>
    </w:p>
    <w:p w14:paraId="2EE6C983" w14:textId="70120A04" w:rsidR="00106255" w:rsidRPr="001D41E9" w:rsidRDefault="00106255" w:rsidP="001D41E9">
      <w:pPr>
        <w:tabs>
          <w:tab w:val="center" w:pos="4536"/>
          <w:tab w:val="right" w:pos="9072"/>
        </w:tabs>
      </w:pPr>
    </w:p>
    <w:p w14:paraId="443DE54B" w14:textId="13A2F4B2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092196">
        <w:rPr>
          <w:rFonts w:asciiTheme="minorHAnsi" w:hAnsiTheme="minorHAnsi" w:cs="Arial"/>
          <w:b/>
          <w:i/>
          <w:sz w:val="22"/>
          <w:szCs w:val="22"/>
        </w:rPr>
        <w:t>2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6658AF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45939817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6658AF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10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0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28FC4489" w14:textId="526A2A57" w:rsidR="00AB1B39" w:rsidRPr="00425FD7" w:rsidRDefault="00425FD7" w:rsidP="00425FD7">
      <w:pPr>
        <w:spacing w:line="276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425FD7">
        <w:rPr>
          <w:rFonts w:asciiTheme="majorHAnsi" w:hAnsiTheme="majorHAnsi" w:cstheme="majorHAnsi"/>
          <w:b/>
          <w:iCs/>
          <w:sz w:val="20"/>
          <w:szCs w:val="20"/>
        </w:rPr>
        <w:t>Usługa cateringowa na potrzeby organizacji półkolonii dla dzieci w ramach projektu</w:t>
      </w:r>
      <w:r w:rsidRPr="00425FD7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„Letnia Akademia Młodego Naukowca”</w:t>
      </w:r>
      <w:r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="00AB1B39"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="00AB1B39"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11" w:name="_Hlk63241923"/>
      <w:r w:rsidR="00AB1B39"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11"/>
    </w:p>
    <w:bookmarkStart w:id="12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6658AF">
        <w:rPr>
          <w:rFonts w:asciiTheme="minorHAnsi" w:hAnsiTheme="minorHAnsi" w:cstheme="minorHAnsi"/>
          <w:szCs w:val="20"/>
        </w:rPr>
      </w:r>
      <w:r w:rsidR="006658AF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12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3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3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8AF">
        <w:rPr>
          <w:rFonts w:asciiTheme="minorHAnsi" w:hAnsiTheme="minorHAnsi" w:cstheme="minorHAnsi"/>
          <w:sz w:val="20"/>
          <w:szCs w:val="20"/>
        </w:rPr>
      </w:r>
      <w:r w:rsidR="006658AF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>
        <w:rPr>
          <w:rFonts w:asciiTheme="minorHAnsi" w:hAnsiTheme="minorHAnsi" w:cstheme="minorHAnsi"/>
          <w:sz w:val="20"/>
          <w:szCs w:val="20"/>
        </w:rPr>
        <w:t xml:space="preserve">Wykonawcy </w:t>
      </w:r>
      <w:bookmarkStart w:id="14" w:name="_GoBack"/>
      <w:bookmarkEnd w:id="14"/>
      <w:r w:rsidR="003A3F56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8AF">
        <w:rPr>
          <w:rFonts w:asciiTheme="minorHAnsi" w:hAnsiTheme="minorHAnsi" w:cstheme="minorHAnsi"/>
          <w:sz w:val="20"/>
          <w:szCs w:val="20"/>
        </w:rPr>
      </w:r>
      <w:r w:rsidR="006658AF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C31F0E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15021F41" w14:textId="7D21746D" w:rsidR="00092196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61A8080D" w14:textId="323E8C95" w:rsidR="00092196" w:rsidRPr="00AB1B39" w:rsidRDefault="00092196" w:rsidP="0009219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14:paraId="0649C460" w14:textId="77777777" w:rsidR="00092196" w:rsidRDefault="00092196" w:rsidP="00092196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6FF4EB2" w14:textId="77777777" w:rsidR="00092196" w:rsidRDefault="00092196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B7AE8DE" w14:textId="77777777" w:rsidR="00092196" w:rsidRPr="00C06AD8" w:rsidRDefault="006658AF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45939818" r:id="rId13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6658AF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095621" w:rsidRDefault="00092196" w:rsidP="00092196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5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6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5"/>
      <w:bookmarkEnd w:id="16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5C156632" w14:textId="77777777" w:rsidR="00092196" w:rsidRPr="00CD5050" w:rsidRDefault="00092196" w:rsidP="00092196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3BFE621B" w14:textId="77777777" w:rsidR="00092196" w:rsidRPr="00B131B2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068CC3" w14:textId="77777777" w:rsidR="00092196" w:rsidRPr="002823BF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B52DE57" w14:textId="77777777" w:rsidR="00092196" w:rsidRPr="00B131B2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528B714" w14:textId="77777777" w:rsidR="00092196" w:rsidRPr="002823BF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6043D53" w14:textId="77777777" w:rsidR="00092196" w:rsidRDefault="00092196" w:rsidP="00092196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7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7"/>
    </w:p>
    <w:p w14:paraId="1BB188CC" w14:textId="25E37EB7" w:rsidR="00092196" w:rsidRPr="00EB2721" w:rsidRDefault="00EB2721" w:rsidP="00EB2721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5B000F">
        <w:rPr>
          <w:rFonts w:asciiTheme="majorHAnsi" w:hAnsiTheme="majorHAnsi" w:cstheme="majorHAnsi"/>
          <w:b/>
          <w:iCs/>
          <w:sz w:val="20"/>
          <w:szCs w:val="20"/>
        </w:rPr>
        <w:t>Usługa cateringowa na potrzeby organizacji półkolonii dla dzieci w ramach projektu</w:t>
      </w:r>
      <w:r w:rsidRPr="005B000F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„Letnia Akademia Młodego Naukowca”</w:t>
      </w:r>
      <w:r w:rsidR="00092196">
        <w:rPr>
          <w:rFonts w:ascii="Calibri" w:hAnsi="Calibri" w:cs="Calibri"/>
          <w:sz w:val="20"/>
          <w:szCs w:val="20"/>
        </w:rPr>
        <w:t xml:space="preserve">, </w:t>
      </w:r>
      <w:r w:rsidR="00092196" w:rsidRPr="00CD5050">
        <w:rPr>
          <w:rFonts w:ascii="Calibri" w:hAnsi="Calibri" w:cs="Calibri"/>
          <w:sz w:val="20"/>
          <w:szCs w:val="20"/>
        </w:rPr>
        <w:t>jako upoważniony na piśmie</w:t>
      </w:r>
      <w:r w:rsidR="00092196"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="00092196"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="00092196"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8" w:name="_Hlk63245911"/>
      <w:r w:rsidR="00092196"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8"/>
      <w:r w:rsidR="00092196"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="00092196" w:rsidRPr="00CD5050">
        <w:rPr>
          <w:rFonts w:ascii="Calibri" w:hAnsi="Calibri" w:cs="Calibri"/>
          <w:sz w:val="20"/>
          <w:szCs w:val="20"/>
        </w:rPr>
        <w:t>że:</w:t>
      </w:r>
    </w:p>
    <w:p w14:paraId="04D9C677" w14:textId="77777777" w:rsidR="00092196" w:rsidRPr="00CD5050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77777777" w:rsidR="00092196" w:rsidRPr="00EF31A5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4E20E959" w14:textId="77777777" w:rsidR="00092196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FA4D2D9" w14:textId="77777777" w:rsidR="00092196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5139AEAA" w14:textId="77777777" w:rsidR="00092196" w:rsidRPr="00016FA5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2CEE95D0" w14:textId="77777777" w:rsidR="00092196" w:rsidRPr="00EF31A5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57F60F2C" w14:textId="77777777" w:rsidR="00092196" w:rsidRPr="00EF31A5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15B0F72F" w14:textId="77777777" w:rsidR="00092196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410784A4" w14:textId="77777777" w:rsidR="00092196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87854C1" w14:textId="77777777" w:rsidR="00092196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1B584D67" w14:textId="77777777" w:rsidR="00092196" w:rsidRPr="00016FA5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59E215E" w14:textId="77777777" w:rsidR="00092196" w:rsidRPr="00EF31A5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E72C86C" w14:textId="77777777" w:rsidR="00092196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47FB6B1" w14:textId="77777777" w:rsidR="00092196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2908DE0" w14:textId="77777777" w:rsidR="00092196" w:rsidRPr="00016FA5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E9FA198" w14:textId="77777777" w:rsidR="00092196" w:rsidRDefault="00092196" w:rsidP="00092196">
      <w:pPr>
        <w:rPr>
          <w:rFonts w:asciiTheme="minorHAnsi" w:hAnsiTheme="minorHAnsi" w:cstheme="minorHAnsi"/>
        </w:rPr>
      </w:pPr>
    </w:p>
    <w:p w14:paraId="0D07082F" w14:textId="77777777" w:rsidR="00092196" w:rsidRPr="00CD5050" w:rsidRDefault="00092196" w:rsidP="0009219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CD5050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77777777" w:rsidR="00092196" w:rsidRPr="00CD5050" w:rsidRDefault="00092196" w:rsidP="0009219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3 r. </w:t>
      </w:r>
    </w:p>
    <w:p w14:paraId="5E1E0EAF" w14:textId="77777777" w:rsidR="00092196" w:rsidRPr="00CD5050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2263A33" w14:textId="77777777" w:rsidR="00092196" w:rsidRPr="00CD5050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4F937C36" w14:textId="77777777" w:rsidR="00092196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1894AEC" w14:textId="77777777" w:rsidR="00EB2721" w:rsidRPr="00C31F0E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630FE8" w:rsidRDefault="00092196" w:rsidP="0009219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B2236E5" w14:textId="77777777" w:rsid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</w:p>
    <w:p w14:paraId="0AA0AF42" w14:textId="77777777" w:rsidR="00092196" w:rsidRDefault="00092196" w:rsidP="00092196">
      <w:pPr>
        <w:rPr>
          <w:rFonts w:ascii="Calibri" w:hAnsi="Calibri" w:cs="Calibri"/>
          <w:color w:val="FF0000"/>
        </w:rPr>
      </w:pPr>
    </w:p>
    <w:p w14:paraId="522E7670" w14:textId="24A400E7" w:rsidR="00092196" w:rsidRP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3290A8" w14:textId="12F05B77" w:rsidR="001D41E9" w:rsidRPr="002E6560" w:rsidRDefault="001D41E9" w:rsidP="001D41E9">
      <w:pPr>
        <w:tabs>
          <w:tab w:val="center" w:pos="4536"/>
          <w:tab w:val="right" w:pos="9072"/>
        </w:tabs>
      </w:pP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174258E8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092196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2</w:t>
      </w: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6658AF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45939819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6658AF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49AA4239" w14:textId="053BFA14" w:rsidR="00C741A4" w:rsidRPr="005B000F" w:rsidRDefault="00C741A4" w:rsidP="005B000F">
      <w:pPr>
        <w:spacing w:line="276" w:lineRule="auto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</w:t>
      </w:r>
      <w:r w:rsidRPr="005B000F">
        <w:rPr>
          <w:rFonts w:asciiTheme="minorHAnsi" w:eastAsiaTheme="minorHAnsi" w:hAnsiTheme="minorHAnsi" w:cs="Arial"/>
          <w:sz w:val="20"/>
          <w:szCs w:val="20"/>
          <w:lang w:eastAsia="en-US"/>
        </w:rPr>
        <w:t>.</w:t>
      </w:r>
      <w:r w:rsidR="005B000F" w:rsidRPr="005B000F">
        <w:rPr>
          <w:rFonts w:asciiTheme="majorHAnsi" w:hAnsiTheme="majorHAnsi" w:cstheme="majorHAnsi"/>
          <w:b/>
          <w:sz w:val="20"/>
          <w:szCs w:val="20"/>
        </w:rPr>
        <w:t xml:space="preserve"> Usługa cateringowa na potrzeby organizacji półkolonii dla dzieci w ramach projektu</w:t>
      </w:r>
      <w:r w:rsidR="005B000F" w:rsidRPr="005B000F">
        <w:rPr>
          <w:rFonts w:asciiTheme="majorHAnsi" w:hAnsiTheme="majorHAnsi" w:cstheme="majorHAnsi"/>
          <w:b/>
          <w:bCs/>
          <w:sz w:val="20"/>
          <w:szCs w:val="20"/>
        </w:rPr>
        <w:t xml:space="preserve"> „Letnia Akademia Młodego Naukowca”</w:t>
      </w:r>
      <w:r w:rsidR="005B000F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20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20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21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21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2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22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4E9EDD3C" w:rsidR="001D41E9" w:rsidRPr="001D41E9" w:rsidRDefault="001D41E9" w:rsidP="001D41E9">
      <w:pPr>
        <w:tabs>
          <w:tab w:val="center" w:pos="4536"/>
          <w:tab w:val="right" w:pos="9072"/>
        </w:tabs>
      </w:pPr>
    </w:p>
    <w:p w14:paraId="086DAEEB" w14:textId="29006E85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80633C">
        <w:rPr>
          <w:rFonts w:asciiTheme="minorHAnsi" w:hAnsiTheme="minorHAnsi" w:cs="Arial"/>
          <w:b/>
          <w:i/>
          <w:sz w:val="22"/>
          <w:szCs w:val="22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6658AF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45939820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6658AF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7E81B5F4" w14:textId="77777777" w:rsidR="005B000F" w:rsidRPr="005B000F" w:rsidRDefault="005B000F" w:rsidP="005B000F">
      <w:pPr>
        <w:spacing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</w:rPr>
      </w:pPr>
      <w:r w:rsidRPr="005B000F">
        <w:rPr>
          <w:rFonts w:asciiTheme="majorHAnsi" w:hAnsiTheme="majorHAnsi" w:cstheme="majorHAnsi"/>
          <w:b/>
          <w:iCs/>
          <w:sz w:val="20"/>
          <w:szCs w:val="20"/>
        </w:rPr>
        <w:t>Usługa cateringowa na potrzeby organizacji półkolonii dla dzieci w ramach projektu</w:t>
      </w:r>
      <w:r w:rsidRPr="005B000F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„Letnia Akademia Młodego Naukowca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210D0F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860A1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EB272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FA7702" w14:textId="1BD07557" w:rsidR="001D41E9" w:rsidRDefault="001D41E9" w:rsidP="001D41E9">
      <w:pPr>
        <w:tabs>
          <w:tab w:val="center" w:pos="4536"/>
          <w:tab w:val="right" w:pos="9072"/>
        </w:tabs>
      </w:pPr>
    </w:p>
    <w:p w14:paraId="27325469" w14:textId="50DD16C3" w:rsidR="005B000F" w:rsidRDefault="005B000F" w:rsidP="001D41E9">
      <w:pPr>
        <w:tabs>
          <w:tab w:val="center" w:pos="4536"/>
          <w:tab w:val="right" w:pos="9072"/>
        </w:tabs>
      </w:pPr>
    </w:p>
    <w:p w14:paraId="4CBF0FC7" w14:textId="58CD366F" w:rsidR="005B000F" w:rsidRDefault="005B000F" w:rsidP="001D41E9">
      <w:pPr>
        <w:tabs>
          <w:tab w:val="center" w:pos="4536"/>
          <w:tab w:val="right" w:pos="9072"/>
        </w:tabs>
      </w:pPr>
    </w:p>
    <w:p w14:paraId="53AE24CD" w14:textId="5AC6BC90" w:rsidR="005B000F" w:rsidRDefault="005B000F" w:rsidP="001D41E9">
      <w:pPr>
        <w:tabs>
          <w:tab w:val="center" w:pos="4536"/>
          <w:tab w:val="right" w:pos="9072"/>
        </w:tabs>
      </w:pPr>
    </w:p>
    <w:p w14:paraId="153CD654" w14:textId="315C15CC" w:rsidR="005B000F" w:rsidRDefault="005B000F" w:rsidP="001D41E9">
      <w:pPr>
        <w:tabs>
          <w:tab w:val="center" w:pos="4536"/>
          <w:tab w:val="right" w:pos="9072"/>
        </w:tabs>
      </w:pPr>
    </w:p>
    <w:p w14:paraId="34BD1052" w14:textId="5427F221" w:rsidR="005C0BD1" w:rsidRDefault="005C0BD1" w:rsidP="001D41E9">
      <w:pPr>
        <w:tabs>
          <w:tab w:val="center" w:pos="4536"/>
          <w:tab w:val="right" w:pos="9072"/>
        </w:tabs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75760762" w14:textId="4C06229A" w:rsidR="005B000F" w:rsidRDefault="005B000F" w:rsidP="001D41E9">
      <w:pPr>
        <w:tabs>
          <w:tab w:val="center" w:pos="4536"/>
          <w:tab w:val="right" w:pos="9072"/>
        </w:tabs>
      </w:pPr>
    </w:p>
    <w:p w14:paraId="226A4C48" w14:textId="77777777" w:rsidR="005B000F" w:rsidRPr="001D41E9" w:rsidRDefault="005B000F" w:rsidP="001D41E9">
      <w:pPr>
        <w:tabs>
          <w:tab w:val="center" w:pos="4536"/>
          <w:tab w:val="right" w:pos="9072"/>
        </w:tabs>
      </w:pPr>
    </w:p>
    <w:p w14:paraId="79745BAC" w14:textId="63864C42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80633C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6658AF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45939821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6658AF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3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23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62FD33EE" w14:textId="77777777" w:rsidR="005B000F" w:rsidRPr="005B000F" w:rsidRDefault="005B000F" w:rsidP="005B000F">
      <w:pPr>
        <w:suppressAutoHyphens w:val="0"/>
        <w:spacing w:line="276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5B000F">
        <w:rPr>
          <w:rFonts w:ascii="Calibri" w:hAnsi="Calibri" w:cs="Calibri"/>
          <w:b/>
          <w:iCs/>
          <w:sz w:val="20"/>
          <w:szCs w:val="20"/>
        </w:rPr>
        <w:t>Usługa cateringowa na potrzeby organizacji półkolonii dla dzieci w ramach projektu</w:t>
      </w:r>
      <w:r w:rsidRPr="005B000F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Pr="005B000F">
        <w:rPr>
          <w:rFonts w:ascii="Calibri" w:hAnsi="Calibri" w:cs="Calibri"/>
          <w:b/>
          <w:bCs/>
          <w:iCs/>
          <w:sz w:val="20"/>
          <w:szCs w:val="20"/>
          <w:lang w:eastAsia="pl-PL"/>
        </w:rPr>
        <w:t>„Letnia Akademia Młodego Naukowca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B5E9D6F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5B000F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B99B530" w14:textId="0CFC0E3E" w:rsidR="00F13063" w:rsidRPr="00C80152" w:rsidRDefault="00F13063" w:rsidP="001D41E9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02C8F471" w14:textId="353A2AC2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5B000F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263DE1A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BA28E0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EB272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1C3F6555" w14:textId="77777777" w:rsidR="00EB2721" w:rsidRDefault="00EB2721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02F14FA" w14:textId="7F3E8348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1E49DFAC" w14:textId="13168DAC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345BE33" w14:textId="059E85A5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79B9A0" w14:textId="31D2E8D2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33A94E3" w14:textId="796E7EB6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EFFF971" w14:textId="5D112F0D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746FF1A" w14:textId="38CB33B2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8B0B54" w14:textId="77777777" w:rsidR="00EB2721" w:rsidRDefault="00EB2721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61942E6" w14:textId="77777777" w:rsidR="005B000F" w:rsidRPr="001720E9" w:rsidRDefault="005B000F" w:rsidP="005B000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42286A57" w14:textId="77777777" w:rsidR="005B000F" w:rsidRDefault="005B000F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23845DF4" w14:textId="77777777" w:rsidR="005B000F" w:rsidRPr="00C06AD8" w:rsidRDefault="006658AF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96ADEB8">
          <v:shape id="_x0000_s1033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45939822" r:id="rId21"/>
        </w:object>
      </w:r>
      <w:r w:rsidR="005B000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8152505" w14:textId="77777777" w:rsidR="005B000F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E3A0051" w14:textId="77777777" w:rsidR="005B000F" w:rsidRPr="00C06AD8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22AF28D" w14:textId="77777777" w:rsidR="005B000F" w:rsidRPr="00C06AD8" w:rsidRDefault="005B000F" w:rsidP="005B000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4A7DDDE" w14:textId="77777777" w:rsidR="005B000F" w:rsidRPr="00C06AD8" w:rsidRDefault="005B000F" w:rsidP="005B000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6F774E7" w14:textId="77777777" w:rsidR="005B000F" w:rsidRDefault="005B000F" w:rsidP="005B000F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2E4C80EF" w14:textId="77777777" w:rsidR="005B000F" w:rsidRDefault="005B000F" w:rsidP="005B000F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4" w:name="_Toc257265335"/>
      <w:bookmarkStart w:id="25" w:name="_Toc28606727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bookmarkEnd w:id="24"/>
      <w:bookmarkEnd w:id="25"/>
      <w:r>
        <w:rPr>
          <w:rFonts w:asciiTheme="minorHAnsi" w:hAnsiTheme="minorHAnsi" w:cs="Arial"/>
          <w:b/>
          <w:color w:val="auto"/>
          <w:sz w:val="28"/>
          <w:szCs w:val="28"/>
        </w:rPr>
        <w:t>usług</w:t>
      </w:r>
    </w:p>
    <w:p w14:paraId="47FB2172" w14:textId="1273EC7F" w:rsidR="005B000F" w:rsidRPr="009C2830" w:rsidRDefault="005B000F" w:rsidP="005B000F">
      <w:pPr>
        <w:rPr>
          <w:rFonts w:asciiTheme="minorHAnsi" w:hAnsiTheme="minorHAnsi" w:cstheme="minorHAnsi"/>
          <w:b/>
          <w:sz w:val="20"/>
          <w:szCs w:val="20"/>
        </w:rPr>
      </w:pPr>
    </w:p>
    <w:p w14:paraId="083EFD57" w14:textId="77777777" w:rsidR="005B000F" w:rsidRPr="009C2830" w:rsidRDefault="005B000F" w:rsidP="005B000F">
      <w:pPr>
        <w:rPr>
          <w:rFonts w:asciiTheme="minorHAnsi" w:hAnsiTheme="minorHAnsi" w:cstheme="minorHAnsi"/>
          <w:b/>
          <w:sz w:val="20"/>
          <w:szCs w:val="20"/>
        </w:rPr>
      </w:pPr>
    </w:p>
    <w:p w14:paraId="7389ADCC" w14:textId="77777777" w:rsidR="005B000F" w:rsidRPr="00211F16" w:rsidRDefault="005B000F" w:rsidP="005B000F">
      <w:pPr>
        <w:jc w:val="center"/>
        <w:rPr>
          <w:rFonts w:asciiTheme="minorHAnsi" w:hAnsiTheme="minorHAnsi" w:cs="Arial"/>
          <w:sz w:val="20"/>
          <w:szCs w:val="20"/>
          <w:u w:val="single"/>
        </w:rPr>
      </w:pPr>
      <w:r w:rsidRPr="00211F16">
        <w:rPr>
          <w:rFonts w:asciiTheme="minorHAnsi" w:hAnsiTheme="minorHAnsi" w:cs="Arial"/>
          <w:sz w:val="20"/>
          <w:szCs w:val="20"/>
          <w:u w:val="single"/>
        </w:rPr>
        <w:t>(wykaz składany na wezwanie)</w:t>
      </w:r>
    </w:p>
    <w:p w14:paraId="03DD57FC" w14:textId="77777777" w:rsidR="005B000F" w:rsidRPr="00AE61BD" w:rsidRDefault="005B000F" w:rsidP="005B000F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850F2D" w14:textId="77777777" w:rsidR="005B000F" w:rsidRPr="007C38D5" w:rsidRDefault="005B000F" w:rsidP="005B000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1794"/>
        <w:gridCol w:w="1734"/>
        <w:gridCol w:w="2005"/>
        <w:gridCol w:w="1290"/>
        <w:gridCol w:w="1703"/>
      </w:tblGrid>
      <w:tr w:rsidR="00B557F0" w:rsidRPr="00AE61BD" w14:paraId="00E21FBC" w14:textId="77777777" w:rsidTr="00B557F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06C4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3A469BE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45795E03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7793" w14:textId="77777777" w:rsidR="00B557F0" w:rsidRPr="009C2830" w:rsidRDefault="00B557F0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B01E1E" w14:textId="32287BFC" w:rsidR="00B557F0" w:rsidRPr="009C2830" w:rsidRDefault="00B557F0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instytucji Zamawiając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24F6" w14:textId="77777777" w:rsidR="00B557F0" w:rsidRPr="009C2830" w:rsidRDefault="00B557F0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16D6D1" w14:textId="77777777" w:rsidR="00B557F0" w:rsidRPr="009C2830" w:rsidRDefault="00B557F0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0DE1" w14:textId="77777777" w:rsidR="00B557F0" w:rsidRDefault="00B557F0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8ED579E" w14:textId="77777777" w:rsidR="00B557F0" w:rsidRPr="009C2830" w:rsidRDefault="00B557F0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czba osób, dla której była realizowana usług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C72B" w14:textId="5BF8C0B8" w:rsidR="00B557F0" w:rsidRPr="009C2830" w:rsidRDefault="00B557F0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osiłk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0AF0" w14:textId="412A2E6C" w:rsidR="00B557F0" w:rsidRPr="009C2830" w:rsidRDefault="00B557F0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7B580E" w14:textId="77777777" w:rsidR="00B557F0" w:rsidRPr="009C2830" w:rsidRDefault="00B557F0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ta wykonania zamówienia</w:t>
            </w:r>
          </w:p>
          <w:p w14:paraId="2AEDD3C6" w14:textId="77777777" w:rsidR="00B557F0" w:rsidRPr="009C2830" w:rsidRDefault="00B557F0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57F0" w:rsidRPr="00AE61BD" w14:paraId="04527600" w14:textId="77777777" w:rsidTr="00B557F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29BD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E962B93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2128BC7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4847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B6B7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6C0A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5FB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8224" w14:textId="653C7F9B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57F0" w:rsidRPr="00AE61BD" w14:paraId="72C18024" w14:textId="77777777" w:rsidTr="00B557F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8616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F75DAA7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751F849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C429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936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13E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CE10" w14:textId="77777777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258D" w14:textId="3BA1A4DF" w:rsidR="00B557F0" w:rsidRPr="00AE61BD" w:rsidRDefault="00B557F0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45DD0D4" w14:textId="77777777" w:rsidR="005B000F" w:rsidRPr="00D96556" w:rsidRDefault="005B000F" w:rsidP="005B000F">
      <w:pPr>
        <w:pStyle w:val="Tekstpodstawowywcity3"/>
        <w:ind w:left="0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 </w:t>
      </w:r>
    </w:p>
    <w:p w14:paraId="1E211049" w14:textId="77777777" w:rsidR="005B000F" w:rsidRDefault="005B000F" w:rsidP="005B000F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757A8DFE" w14:textId="77777777" w:rsidR="005B000F" w:rsidRDefault="005B000F" w:rsidP="005B000F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</w:p>
    <w:p w14:paraId="79A6426E" w14:textId="77777777" w:rsidR="005B000F" w:rsidRPr="003B11DB" w:rsidRDefault="005B000F" w:rsidP="005B000F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A4F6B38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3D14DE3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FA5D1C3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0BE0EE" w14:textId="77777777" w:rsidR="00EB2721" w:rsidRPr="00EB272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D69334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DA311F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5C388FB" w14:textId="571DB559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9C2FCB6" w14:textId="3865A2BE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E211796" w14:textId="469290A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FC57671" w14:textId="555DCA54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A27ED55" w14:textId="38C8902D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14FCDF7" w14:textId="6D9D385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38884D5" w14:textId="675CA92E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8D346B0" w14:textId="0C4BCD3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30D8E4D" w14:textId="4A190474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754D3CC" w14:textId="77777777" w:rsidR="00EB2721" w:rsidRDefault="00EB2721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sectPr w:rsidR="00EB2721" w:rsidSect="00741049">
      <w:headerReference w:type="default" r:id="rId22"/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1A09" w14:textId="77777777" w:rsidR="006658AF" w:rsidRDefault="006658AF" w:rsidP="0039143B">
      <w:r>
        <w:separator/>
      </w:r>
    </w:p>
  </w:endnote>
  <w:endnote w:type="continuationSeparator" w:id="0">
    <w:p w14:paraId="5503E43C" w14:textId="77777777" w:rsidR="006658AF" w:rsidRDefault="006658AF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38EED" w14:textId="77777777" w:rsidR="006658AF" w:rsidRDefault="006658AF" w:rsidP="0039143B">
      <w:r>
        <w:separator/>
      </w:r>
    </w:p>
  </w:footnote>
  <w:footnote w:type="continuationSeparator" w:id="0">
    <w:p w14:paraId="3FA96901" w14:textId="77777777" w:rsidR="006658AF" w:rsidRDefault="006658AF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9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9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23D57"/>
    <w:rsid w:val="00025EB7"/>
    <w:rsid w:val="00032D04"/>
    <w:rsid w:val="00033D35"/>
    <w:rsid w:val="00057EA3"/>
    <w:rsid w:val="00062259"/>
    <w:rsid w:val="00077EB0"/>
    <w:rsid w:val="00092196"/>
    <w:rsid w:val="000F13D3"/>
    <w:rsid w:val="00106255"/>
    <w:rsid w:val="00137C96"/>
    <w:rsid w:val="00171E7A"/>
    <w:rsid w:val="001720E9"/>
    <w:rsid w:val="001A0C53"/>
    <w:rsid w:val="001C6B9B"/>
    <w:rsid w:val="001D41E9"/>
    <w:rsid w:val="001D6A3D"/>
    <w:rsid w:val="001F2F69"/>
    <w:rsid w:val="00211F16"/>
    <w:rsid w:val="00231A44"/>
    <w:rsid w:val="00254FE1"/>
    <w:rsid w:val="00255AFB"/>
    <w:rsid w:val="002704C1"/>
    <w:rsid w:val="00292E47"/>
    <w:rsid w:val="00296FDE"/>
    <w:rsid w:val="002B6C8A"/>
    <w:rsid w:val="002E6560"/>
    <w:rsid w:val="0033185E"/>
    <w:rsid w:val="00343010"/>
    <w:rsid w:val="0039143B"/>
    <w:rsid w:val="0039559A"/>
    <w:rsid w:val="003A3F56"/>
    <w:rsid w:val="003B11DB"/>
    <w:rsid w:val="003C1942"/>
    <w:rsid w:val="003C5787"/>
    <w:rsid w:val="003E3A5E"/>
    <w:rsid w:val="00416D68"/>
    <w:rsid w:val="004244A5"/>
    <w:rsid w:val="00425FD7"/>
    <w:rsid w:val="00433A6D"/>
    <w:rsid w:val="004352B5"/>
    <w:rsid w:val="00435E5B"/>
    <w:rsid w:val="00464E55"/>
    <w:rsid w:val="004656CC"/>
    <w:rsid w:val="00481E28"/>
    <w:rsid w:val="00484C9B"/>
    <w:rsid w:val="004854C4"/>
    <w:rsid w:val="00491420"/>
    <w:rsid w:val="00494128"/>
    <w:rsid w:val="004A1319"/>
    <w:rsid w:val="004D3358"/>
    <w:rsid w:val="004D512B"/>
    <w:rsid w:val="00500ACA"/>
    <w:rsid w:val="00502207"/>
    <w:rsid w:val="0053071B"/>
    <w:rsid w:val="00531D74"/>
    <w:rsid w:val="00587778"/>
    <w:rsid w:val="005A3E97"/>
    <w:rsid w:val="005B000F"/>
    <w:rsid w:val="005B1F49"/>
    <w:rsid w:val="005B702C"/>
    <w:rsid w:val="005C0BD1"/>
    <w:rsid w:val="005C1FBF"/>
    <w:rsid w:val="005C59D8"/>
    <w:rsid w:val="005F2A2E"/>
    <w:rsid w:val="005F371D"/>
    <w:rsid w:val="00601DCF"/>
    <w:rsid w:val="00607187"/>
    <w:rsid w:val="00630FE8"/>
    <w:rsid w:val="00631D99"/>
    <w:rsid w:val="00633767"/>
    <w:rsid w:val="00641F0E"/>
    <w:rsid w:val="006658AF"/>
    <w:rsid w:val="006C0E6D"/>
    <w:rsid w:val="006C7CB0"/>
    <w:rsid w:val="006D71D7"/>
    <w:rsid w:val="006D7E0E"/>
    <w:rsid w:val="006E12CC"/>
    <w:rsid w:val="00707E2B"/>
    <w:rsid w:val="00741049"/>
    <w:rsid w:val="00762F9F"/>
    <w:rsid w:val="00790A9D"/>
    <w:rsid w:val="007A5018"/>
    <w:rsid w:val="007A7ECC"/>
    <w:rsid w:val="007F51B5"/>
    <w:rsid w:val="00803167"/>
    <w:rsid w:val="0080633C"/>
    <w:rsid w:val="00810E83"/>
    <w:rsid w:val="008225EB"/>
    <w:rsid w:val="008273BD"/>
    <w:rsid w:val="0083238A"/>
    <w:rsid w:val="00861244"/>
    <w:rsid w:val="00867F42"/>
    <w:rsid w:val="00887CBC"/>
    <w:rsid w:val="008C0639"/>
    <w:rsid w:val="008E1DDF"/>
    <w:rsid w:val="0090707D"/>
    <w:rsid w:val="00922C4F"/>
    <w:rsid w:val="009365D0"/>
    <w:rsid w:val="0094236C"/>
    <w:rsid w:val="00957C5C"/>
    <w:rsid w:val="00A13D79"/>
    <w:rsid w:val="00A2618A"/>
    <w:rsid w:val="00A27227"/>
    <w:rsid w:val="00A61E97"/>
    <w:rsid w:val="00A8011A"/>
    <w:rsid w:val="00A8543A"/>
    <w:rsid w:val="00A90E7B"/>
    <w:rsid w:val="00AB02A7"/>
    <w:rsid w:val="00AB1B39"/>
    <w:rsid w:val="00AD30BC"/>
    <w:rsid w:val="00AE2628"/>
    <w:rsid w:val="00B518B2"/>
    <w:rsid w:val="00B557F0"/>
    <w:rsid w:val="00B6241D"/>
    <w:rsid w:val="00B74214"/>
    <w:rsid w:val="00BA28E0"/>
    <w:rsid w:val="00BD59DC"/>
    <w:rsid w:val="00BD6275"/>
    <w:rsid w:val="00BD654A"/>
    <w:rsid w:val="00C2359C"/>
    <w:rsid w:val="00C31D0A"/>
    <w:rsid w:val="00C31F0E"/>
    <w:rsid w:val="00C473B0"/>
    <w:rsid w:val="00C528FD"/>
    <w:rsid w:val="00C741A4"/>
    <w:rsid w:val="00C75CCE"/>
    <w:rsid w:val="00C860A1"/>
    <w:rsid w:val="00CD6EAF"/>
    <w:rsid w:val="00D05F39"/>
    <w:rsid w:val="00D25DEB"/>
    <w:rsid w:val="00D34587"/>
    <w:rsid w:val="00D763E5"/>
    <w:rsid w:val="00D96556"/>
    <w:rsid w:val="00DA22FD"/>
    <w:rsid w:val="00DA7F1A"/>
    <w:rsid w:val="00DB1AE1"/>
    <w:rsid w:val="00DB315F"/>
    <w:rsid w:val="00DC3AD7"/>
    <w:rsid w:val="00DF1800"/>
    <w:rsid w:val="00E0532C"/>
    <w:rsid w:val="00E12F77"/>
    <w:rsid w:val="00E4104E"/>
    <w:rsid w:val="00E452BA"/>
    <w:rsid w:val="00E64BD5"/>
    <w:rsid w:val="00E65EA4"/>
    <w:rsid w:val="00E779D9"/>
    <w:rsid w:val="00EA3E32"/>
    <w:rsid w:val="00EB2721"/>
    <w:rsid w:val="00EB49C4"/>
    <w:rsid w:val="00EB6A7C"/>
    <w:rsid w:val="00EC3FE5"/>
    <w:rsid w:val="00F13063"/>
    <w:rsid w:val="00F24027"/>
    <w:rsid w:val="00F2642A"/>
    <w:rsid w:val="00F45BD1"/>
    <w:rsid w:val="00F562FF"/>
    <w:rsid w:val="00FB2A4A"/>
    <w:rsid w:val="00FB32BE"/>
    <w:rsid w:val="00FE3DE4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1367-E936-46BB-9E83-09749494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4</Words>
  <Characters>2312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a</cp:lastModifiedBy>
  <cp:revision>2</cp:revision>
  <cp:lastPrinted>2022-12-14T10:56:00Z</cp:lastPrinted>
  <dcterms:created xsi:type="dcterms:W3CDTF">2023-05-18T16:30:00Z</dcterms:created>
  <dcterms:modified xsi:type="dcterms:W3CDTF">2023-05-18T16:30:00Z</dcterms:modified>
</cp:coreProperties>
</file>